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350780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13DC79B5" w:rsidR="00D907C8" w:rsidRPr="00350780" w:rsidRDefault="00D907C8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601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60180">
        <w:rPr>
          <w:rFonts w:asciiTheme="minorHAnsi" w:hAnsiTheme="minorHAnsi" w:cstheme="minorHAnsi"/>
          <w:b w:val="0"/>
          <w:bCs w:val="0"/>
          <w:sz w:val="24"/>
          <w:szCs w:val="24"/>
        </w:rPr>
        <w:t>J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10</w:t>
      </w:r>
      <w:r w:rsidR="00760180">
        <w:rPr>
          <w:rFonts w:asciiTheme="minorHAnsi" w:hAnsiTheme="minorHAnsi" w:cstheme="minorHAnsi"/>
          <w:b w:val="0"/>
          <w:bCs w:val="0"/>
          <w:sz w:val="24"/>
          <w:szCs w:val="24"/>
        </w:rPr>
        <w:t>.1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84286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26344D3E" w:rsidR="00D907C8" w:rsidRPr="00350780" w:rsidRDefault="00D907C8" w:rsidP="004739F8">
      <w:pPr>
        <w:spacing w:before="480" w:after="240"/>
        <w:ind w:left="5528" w:firstLine="663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szyscy</w:t>
      </w:r>
      <w:r w:rsidR="009C7596"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ykonawcy</w:t>
      </w:r>
    </w:p>
    <w:p w14:paraId="5EBB84D5" w14:textId="7D5F0DC6" w:rsidR="00D907C8" w:rsidRPr="00350780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52F87774" w:rsidR="004269AA" w:rsidRPr="00350780" w:rsidRDefault="004269AA" w:rsidP="00CD6CAF">
      <w:pPr>
        <w:keepNext/>
        <w:spacing w:after="0"/>
        <w:ind w:left="851" w:hanging="851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B67BC1" w:rsidRPr="0035078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730726" w:rsidRPr="00730726">
        <w:rPr>
          <w:rFonts w:asciiTheme="minorHAnsi" w:hAnsiTheme="minorHAnsi" w:cstheme="minorHAnsi"/>
          <w:iCs/>
          <w:sz w:val="24"/>
          <w:szCs w:val="24"/>
        </w:rPr>
        <w:t xml:space="preserve">zakup paliw, akcesoriów samochodowych i usługa mycia samochodów </w:t>
      </w:r>
      <w:r w:rsidR="00760180" w:rsidRPr="00760180">
        <w:rPr>
          <w:rFonts w:asciiTheme="minorHAnsi" w:hAnsiTheme="minorHAnsi" w:cstheme="minorHAnsi"/>
          <w:iCs/>
          <w:sz w:val="24"/>
          <w:szCs w:val="24"/>
        </w:rPr>
        <w:t>– numer sprawy ZP/2</w:t>
      </w:r>
      <w:r w:rsidR="00730726">
        <w:rPr>
          <w:rFonts w:asciiTheme="minorHAnsi" w:hAnsiTheme="minorHAnsi" w:cstheme="minorHAnsi"/>
          <w:iCs/>
          <w:sz w:val="24"/>
          <w:szCs w:val="24"/>
        </w:rPr>
        <w:t>4</w:t>
      </w:r>
      <w:r w:rsidR="00760180" w:rsidRPr="00760180">
        <w:rPr>
          <w:rFonts w:asciiTheme="minorHAnsi" w:hAnsiTheme="minorHAnsi" w:cstheme="minorHAnsi"/>
          <w:iCs/>
          <w:sz w:val="24"/>
          <w:szCs w:val="24"/>
        </w:rPr>
        <w:t>/2</w:t>
      </w:r>
      <w:r w:rsidR="00730726">
        <w:rPr>
          <w:rFonts w:asciiTheme="minorHAnsi" w:hAnsiTheme="minorHAnsi" w:cstheme="minorHAnsi"/>
          <w:iCs/>
          <w:sz w:val="24"/>
          <w:szCs w:val="24"/>
        </w:rPr>
        <w:t>2</w:t>
      </w: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42A065F5" w14:textId="77777777" w:rsidR="004269AA" w:rsidRPr="00350780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E0BFAF8" w14:textId="4A569EBF" w:rsidR="00697DCC" w:rsidRPr="00350780" w:rsidRDefault="00697DCC" w:rsidP="00350780">
      <w:pPr>
        <w:keepLines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MIANA TREŚCI </w:t>
      </w:r>
      <w:r w:rsidRPr="0035078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SPECYFIKACJI WARUNKÓW ZAMÓWIENIA </w:t>
      </w:r>
    </w:p>
    <w:p w14:paraId="5AC0841B" w14:textId="77777777" w:rsidR="00697DCC" w:rsidRDefault="00697DCC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499A92CC" w14:textId="19F59F29" w:rsidR="00697DCC" w:rsidRDefault="00697DCC" w:rsidP="00760180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sz w:val="24"/>
          <w:szCs w:val="24"/>
          <w:lang w:eastAsia="pl-PL"/>
        </w:rPr>
        <w:t>Zgodnie z art. 28</w:t>
      </w:r>
      <w:r w:rsidR="008376A2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. </w:t>
      </w:r>
      <w:r w:rsidR="00350780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350780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Prawo zamówień publicznych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br/>
        <w:t>(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>Dz. U. z 20</w:t>
      </w:r>
      <w:r w:rsidR="00760180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384286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 xml:space="preserve"> r., poz. </w:t>
      </w:r>
      <w:r w:rsidR="00760180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384286">
        <w:rPr>
          <w:rFonts w:asciiTheme="minorHAnsi" w:hAnsiTheme="minorHAnsi" w:cstheme="minorHAnsi"/>
          <w:sz w:val="24"/>
          <w:szCs w:val="24"/>
          <w:lang w:eastAsia="ar-SA"/>
        </w:rPr>
        <w:t>710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 xml:space="preserve"> z </w:t>
      </w:r>
      <w:proofErr w:type="spellStart"/>
      <w:r w:rsidRPr="00350780">
        <w:rPr>
          <w:rFonts w:asciiTheme="minorHAnsi" w:hAnsiTheme="minorHAnsi" w:cstheme="minorHAnsi"/>
          <w:sz w:val="24"/>
          <w:szCs w:val="24"/>
          <w:lang w:eastAsia="ar-SA"/>
        </w:rPr>
        <w:t>późn</w:t>
      </w:r>
      <w:proofErr w:type="spellEnd"/>
      <w:r w:rsidRPr="00350780">
        <w:rPr>
          <w:rFonts w:asciiTheme="minorHAnsi" w:hAnsiTheme="minorHAnsi" w:cstheme="minorHAnsi"/>
          <w:sz w:val="24"/>
          <w:szCs w:val="24"/>
          <w:lang w:eastAsia="ar-SA"/>
        </w:rPr>
        <w:t>. zm.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>), Zamawiający dokonał następując</w:t>
      </w:r>
      <w:r w:rsidR="0076018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zmian</w:t>
      </w:r>
      <w:r w:rsidR="004739F8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treści Specyfikacji Warunków Zamówienia (SWZ):</w:t>
      </w:r>
    </w:p>
    <w:p w14:paraId="4710C080" w14:textId="77777777" w:rsidR="00384286" w:rsidRDefault="00384286" w:rsidP="00384286">
      <w:pPr>
        <w:pStyle w:val="Akapitzlist"/>
        <w:numPr>
          <w:ilvl w:val="0"/>
          <w:numId w:val="22"/>
        </w:numPr>
        <w:ind w:left="426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ał XII. „Termin związania ofertą” pkt 1 SWZ otrzymuje brzmienie:</w:t>
      </w:r>
    </w:p>
    <w:p w14:paraId="68B5C1D1" w14:textId="31AAE3FC" w:rsidR="00384286" w:rsidRDefault="00384286" w:rsidP="00384286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>1.</w:t>
      </w:r>
      <w:r w:rsid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ermin związania ofertą wynosi 30 dni, tj. </w:t>
      </w:r>
      <w:r w:rsidR="00730726" w:rsidRPr="00487B5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do dnia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730726" w:rsidRPr="00487B5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8.11.2022 r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>. Bieg terminu związania ofertą rozpoczyna się wraz z upływem terminu składania ofert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1FD96E88" w14:textId="01EF756A" w:rsidR="00384286" w:rsidRDefault="00384286" w:rsidP="0038428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dział XIV. „Sposób oraz termin składania ofert” pkt </w:t>
      </w:r>
      <w:r w:rsidR="0073072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SWZ otrzymuje brzmienie:</w:t>
      </w:r>
    </w:p>
    <w:p w14:paraId="737217B1" w14:textId="53B1A0E2" w:rsidR="00384286" w:rsidRDefault="00384286" w:rsidP="00384286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730726">
        <w:rPr>
          <w:rFonts w:asciiTheme="minorHAnsi" w:hAnsiTheme="minorHAnsi" w:cstheme="minorHAnsi"/>
          <w:sz w:val="24"/>
          <w:szCs w:val="24"/>
        </w:rPr>
        <w:t xml:space="preserve">3. </w:t>
      </w:r>
      <w:r w:rsidR="00730726" w:rsidRPr="00730726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 xml:space="preserve">Ofertę wraz z wymaganymi załącznikami należy złożyć w terminie </w:t>
      </w:r>
      <w:r w:rsidR="00730726" w:rsidRPr="00487B50">
        <w:rPr>
          <w:rFonts w:asciiTheme="minorHAnsi" w:eastAsiaTheme="minorHAnsi" w:hAnsiTheme="minorHAnsi" w:cstheme="minorHAnsi"/>
          <w:b/>
          <w:bCs/>
          <w:color w:val="000000"/>
          <w:spacing w:val="-4"/>
          <w:sz w:val="24"/>
          <w:szCs w:val="24"/>
        </w:rPr>
        <w:t>do dnia 20.10.2022 r., do godz. 12:00</w:t>
      </w:r>
      <w:r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.”</w:t>
      </w:r>
      <w:r>
        <w:rPr>
          <w:rFonts w:asciiTheme="minorHAnsi" w:hAnsiTheme="minorHAnsi" w:cstheme="minorHAnsi"/>
          <w:sz w:val="24"/>
          <w:szCs w:val="24"/>
        </w:rPr>
        <w:t> </w:t>
      </w:r>
    </w:p>
    <w:p w14:paraId="7B03DBA8" w14:textId="77777777" w:rsidR="00384286" w:rsidRDefault="00384286" w:rsidP="00384286">
      <w:pPr>
        <w:pStyle w:val="Akapitzlist"/>
        <w:keepNext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3"/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ał XV. „Termin otwarcia ofert” pkt 1 SWZ otrzymuje brzmienie:</w:t>
      </w:r>
    </w:p>
    <w:p w14:paraId="5E0EADB2" w14:textId="0F6A67E3" w:rsidR="00384286" w:rsidRDefault="00384286" w:rsidP="00730726">
      <w:pPr>
        <w:keepNext/>
        <w:spacing w:after="0"/>
        <w:ind w:left="426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„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>1.</w:t>
      </w:r>
      <w:r w:rsid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730726" w:rsidRPr="007307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Elektroniczne otwarcie ofert nastąpi </w:t>
      </w:r>
      <w:r w:rsidR="00730726" w:rsidRPr="00487B5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 dniu 20.10.2022 r. o godz. 13:00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”</w:t>
      </w:r>
      <w:r w:rsidR="0073072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0202B56" w14:textId="6D2B3ABC" w:rsidR="00D55D39" w:rsidRPr="00D55D39" w:rsidRDefault="00D55D39" w:rsidP="00D55D39">
      <w:pPr>
        <w:keepNext/>
        <w:spacing w:after="0"/>
        <w:ind w:left="5245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EFC4FA7" w14:textId="77777777" w:rsidR="00D55D39" w:rsidRPr="00D55D39" w:rsidRDefault="00D55D39" w:rsidP="00D55D39">
      <w:pPr>
        <w:autoSpaceDE w:val="0"/>
        <w:autoSpaceDN w:val="0"/>
        <w:adjustRightInd w:val="0"/>
        <w:spacing w:after="0" w:line="240" w:lineRule="auto"/>
        <w:ind w:left="5245"/>
        <w:rPr>
          <w:rFonts w:asciiTheme="minorHAnsi" w:hAnsiTheme="minorHAnsi" w:cstheme="minorHAnsi"/>
          <w:sz w:val="24"/>
          <w:szCs w:val="24"/>
          <w:lang w:eastAsia="pl-PL"/>
        </w:rPr>
      </w:pPr>
      <w:r w:rsidRPr="00D55D39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20887A2F" w14:textId="77777777" w:rsidR="00D55D39" w:rsidRPr="00D55D39" w:rsidRDefault="00D55D39" w:rsidP="00D55D39">
      <w:pPr>
        <w:autoSpaceDE w:val="0"/>
        <w:autoSpaceDN w:val="0"/>
        <w:adjustRightInd w:val="0"/>
        <w:spacing w:after="0" w:line="240" w:lineRule="auto"/>
        <w:ind w:left="5245"/>
        <w:rPr>
          <w:rFonts w:asciiTheme="minorHAnsi" w:hAnsiTheme="minorHAnsi" w:cstheme="minorHAnsi"/>
          <w:sz w:val="24"/>
          <w:szCs w:val="24"/>
          <w:lang w:eastAsia="pl-PL"/>
        </w:rPr>
      </w:pPr>
      <w:r w:rsidRPr="00D55D39">
        <w:rPr>
          <w:rFonts w:asciiTheme="minorHAnsi" w:hAnsiTheme="minorHAnsi" w:cstheme="minorHAnsi"/>
          <w:sz w:val="24"/>
          <w:szCs w:val="24"/>
          <w:lang w:eastAsia="pl-PL"/>
        </w:rPr>
        <w:t>Sebastian Maksymilian Szymonik</w:t>
      </w:r>
    </w:p>
    <w:p w14:paraId="2E793CDB" w14:textId="2EC41F9D" w:rsidR="00D55D39" w:rsidRPr="00D55D39" w:rsidRDefault="00D55D39" w:rsidP="00D55D39">
      <w:pPr>
        <w:keepNext/>
        <w:spacing w:after="0"/>
        <w:ind w:left="5245"/>
        <w:rPr>
          <w:rFonts w:asciiTheme="minorHAnsi" w:hAnsiTheme="minorHAnsi" w:cstheme="minorHAnsi"/>
          <w:sz w:val="24"/>
          <w:szCs w:val="24"/>
        </w:rPr>
      </w:pPr>
      <w:r w:rsidRPr="00D55D39">
        <w:rPr>
          <w:rFonts w:asciiTheme="minorHAnsi" w:hAnsiTheme="minorHAnsi" w:cstheme="minorHAnsi"/>
          <w:sz w:val="24"/>
          <w:szCs w:val="24"/>
          <w:lang w:eastAsia="pl-PL"/>
        </w:rPr>
        <w:t>Data: 2022.10.10 16:43:19 +02'00'</w:t>
      </w:r>
    </w:p>
    <w:sectPr w:rsidR="00D55D39" w:rsidRPr="00D55D39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FF55" w14:textId="77777777" w:rsidR="00405CFD" w:rsidRDefault="00405CFD">
      <w:pPr>
        <w:spacing w:after="0" w:line="240" w:lineRule="auto"/>
      </w:pPr>
      <w:r>
        <w:separator/>
      </w:r>
    </w:p>
  </w:endnote>
  <w:endnote w:type="continuationSeparator" w:id="0">
    <w:p w14:paraId="54D68855" w14:textId="77777777" w:rsidR="00405CFD" w:rsidRDefault="0040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B71" w14:textId="77777777" w:rsidR="00405CFD" w:rsidRDefault="00405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C92B2" w14:textId="77777777" w:rsidR="00405CFD" w:rsidRDefault="0040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7060"/>
    <w:multiLevelType w:val="hybridMultilevel"/>
    <w:tmpl w:val="14BA6C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82165"/>
    <w:multiLevelType w:val="hybridMultilevel"/>
    <w:tmpl w:val="BF3AA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12"/>
    <w:multiLevelType w:val="hybridMultilevel"/>
    <w:tmpl w:val="90520C48"/>
    <w:lvl w:ilvl="0" w:tplc="6E1A6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DC54E8D"/>
    <w:multiLevelType w:val="hybridMultilevel"/>
    <w:tmpl w:val="8E40D7C6"/>
    <w:lvl w:ilvl="0" w:tplc="041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20"/>
  </w:num>
  <w:num w:numId="16">
    <w:abstractNumId w:val="10"/>
  </w:num>
  <w:num w:numId="17">
    <w:abstractNumId w:val="11"/>
  </w:num>
  <w:num w:numId="18">
    <w:abstractNumId w:val="4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0F4D2C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916B9"/>
    <w:rsid w:val="002A3319"/>
    <w:rsid w:val="002A7898"/>
    <w:rsid w:val="002B18EA"/>
    <w:rsid w:val="002B5962"/>
    <w:rsid w:val="002C4F91"/>
    <w:rsid w:val="002D5E20"/>
    <w:rsid w:val="002E0E57"/>
    <w:rsid w:val="002F1744"/>
    <w:rsid w:val="002F41B5"/>
    <w:rsid w:val="00312B23"/>
    <w:rsid w:val="003215EF"/>
    <w:rsid w:val="003300F9"/>
    <w:rsid w:val="0033261E"/>
    <w:rsid w:val="0034188A"/>
    <w:rsid w:val="00342BCC"/>
    <w:rsid w:val="00345C0D"/>
    <w:rsid w:val="0034781B"/>
    <w:rsid w:val="00350780"/>
    <w:rsid w:val="003806A7"/>
    <w:rsid w:val="00383541"/>
    <w:rsid w:val="00384286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739F8"/>
    <w:rsid w:val="0048388A"/>
    <w:rsid w:val="00487B50"/>
    <w:rsid w:val="00496F79"/>
    <w:rsid w:val="004A3097"/>
    <w:rsid w:val="004A7ADB"/>
    <w:rsid w:val="004B3AA6"/>
    <w:rsid w:val="004B5162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123B1"/>
    <w:rsid w:val="00512989"/>
    <w:rsid w:val="00525628"/>
    <w:rsid w:val="00535121"/>
    <w:rsid w:val="005511DB"/>
    <w:rsid w:val="005742E7"/>
    <w:rsid w:val="00574406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032B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97DCC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0726"/>
    <w:rsid w:val="007317AC"/>
    <w:rsid w:val="007323EA"/>
    <w:rsid w:val="00745016"/>
    <w:rsid w:val="00745E22"/>
    <w:rsid w:val="00747A65"/>
    <w:rsid w:val="00754652"/>
    <w:rsid w:val="00754943"/>
    <w:rsid w:val="00760180"/>
    <w:rsid w:val="00760F04"/>
    <w:rsid w:val="00776C6E"/>
    <w:rsid w:val="00780ED8"/>
    <w:rsid w:val="00786787"/>
    <w:rsid w:val="0079581E"/>
    <w:rsid w:val="007A4D1B"/>
    <w:rsid w:val="007C72FB"/>
    <w:rsid w:val="007D1C8E"/>
    <w:rsid w:val="007D5099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376A2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1450"/>
    <w:rsid w:val="00A758FF"/>
    <w:rsid w:val="00A768AE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70E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A2C6B"/>
    <w:rsid w:val="00BC42DF"/>
    <w:rsid w:val="00BD5FD9"/>
    <w:rsid w:val="00BE1C1F"/>
    <w:rsid w:val="00BE587E"/>
    <w:rsid w:val="00BE6E65"/>
    <w:rsid w:val="00BF6449"/>
    <w:rsid w:val="00C1022E"/>
    <w:rsid w:val="00C13E38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55D39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577C"/>
    <w:rsid w:val="00F35565"/>
    <w:rsid w:val="00F35BAA"/>
    <w:rsid w:val="00F5198F"/>
    <w:rsid w:val="00F541D8"/>
    <w:rsid w:val="00F572BA"/>
    <w:rsid w:val="00F7168A"/>
    <w:rsid w:val="00F716D2"/>
    <w:rsid w:val="00F84F97"/>
    <w:rsid w:val="00F9569C"/>
    <w:rsid w:val="00FA0E4D"/>
    <w:rsid w:val="00FB7B56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,Nagłowek 3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A2F2-F42B-44EB-BDFF-6D9FBA3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1-11-25T13:10:00Z</cp:lastPrinted>
  <dcterms:created xsi:type="dcterms:W3CDTF">2022-10-10T15:04:00Z</dcterms:created>
  <dcterms:modified xsi:type="dcterms:W3CDTF">2022-10-10T15:04:00Z</dcterms:modified>
</cp:coreProperties>
</file>